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FD" w:rsidRPr="002E7C0F" w:rsidRDefault="00FD5F53">
      <w:pPr>
        <w:pStyle w:val="MonthYear"/>
        <w:rPr>
          <w:rFonts w:ascii="Comic Sans MS" w:hAnsi="Comic Sans MS"/>
        </w:rPr>
      </w:pPr>
      <w:r w:rsidRPr="002E7C0F">
        <w:rPr>
          <w:rFonts w:ascii="Comic Sans MS" w:hAnsi="Comic Sans MS"/>
        </w:rPr>
        <w:fldChar w:fldCharType="begin"/>
      </w:r>
      <w:r w:rsidRPr="002E7C0F">
        <w:rPr>
          <w:rFonts w:ascii="Comic Sans MS" w:hAnsi="Comic Sans MS"/>
        </w:rPr>
        <w:instrText xml:space="preserve"> DOCVARIABLE  MonthStart \@ MMMM \* MERGEFORMAT </w:instrText>
      </w:r>
      <w:r w:rsidRPr="002E7C0F">
        <w:rPr>
          <w:rFonts w:ascii="Comic Sans MS" w:hAnsi="Comic Sans MS"/>
        </w:rPr>
        <w:fldChar w:fldCharType="separate"/>
      </w:r>
      <w:r w:rsidR="005638EC" w:rsidRPr="002E7C0F">
        <w:rPr>
          <w:rFonts w:ascii="Comic Sans MS" w:hAnsi="Comic Sans MS"/>
        </w:rPr>
        <w:t>September</w:t>
      </w:r>
      <w:r w:rsidRPr="002E7C0F">
        <w:rPr>
          <w:rFonts w:ascii="Comic Sans MS" w:hAnsi="Comic Sans MS"/>
        </w:rPr>
        <w:fldChar w:fldCharType="end"/>
      </w:r>
      <w:r w:rsidRPr="002E7C0F">
        <w:rPr>
          <w:rFonts w:ascii="Comic Sans MS" w:hAnsi="Comic Sans MS"/>
        </w:rPr>
        <w:t xml:space="preserve"> </w:t>
      </w:r>
      <w:r w:rsidRPr="002E7C0F">
        <w:rPr>
          <w:rFonts w:ascii="Comic Sans MS" w:hAnsi="Comic Sans MS"/>
        </w:rPr>
        <w:fldChar w:fldCharType="begin"/>
      </w:r>
      <w:r w:rsidRPr="002E7C0F">
        <w:rPr>
          <w:rFonts w:ascii="Comic Sans MS" w:hAnsi="Comic Sans MS"/>
        </w:rPr>
        <w:instrText xml:space="preserve"> DOCVARIABLE  MonthStart \@  yyyy   \* MERGEFORMAT </w:instrText>
      </w:r>
      <w:r w:rsidRPr="002E7C0F">
        <w:rPr>
          <w:rFonts w:ascii="Comic Sans MS" w:hAnsi="Comic Sans MS"/>
        </w:rPr>
        <w:fldChar w:fldCharType="separate"/>
      </w:r>
      <w:r w:rsidR="005638EC" w:rsidRPr="002E7C0F">
        <w:rPr>
          <w:rFonts w:ascii="Comic Sans MS" w:hAnsi="Comic Sans MS"/>
        </w:rPr>
        <w:t>2014</w:t>
      </w:r>
      <w:r w:rsidRPr="002E7C0F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304CFD" w:rsidRPr="002E7C0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4CFD" w:rsidRPr="002E7C0F" w:rsidRDefault="00FD5F53">
            <w:pPr>
              <w:pStyle w:val="Day"/>
              <w:rPr>
                <w:rFonts w:ascii="Comic Sans MS" w:hAnsi="Comic Sans MS"/>
              </w:rPr>
            </w:pPr>
            <w:r w:rsidRPr="002E7C0F">
              <w:rPr>
                <w:rFonts w:ascii="Comic Sans MS" w:hAnsi="Comic Sans MS"/>
              </w:rPr>
              <w:t>Saturday</w:t>
            </w:r>
          </w:p>
        </w:tc>
      </w:tr>
      <w:tr w:rsidR="00304CFD" w:rsidRPr="002E7C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Monday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“Sunday" 1 ""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Monday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“Monday" 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2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Monday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“Tuesday" 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2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Monday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“Wednesday" 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2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Monday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= “Thursday" 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Monday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“Friday" 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DocVariable Mo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nthStart \@ dddd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20"/>
                <w:szCs w:val="20"/>
              </w:rPr>
              <w:instrText>Monday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 “Saturday" 1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2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instrText>5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2+1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instrText>6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instrText>6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04CFD" w:rsidRPr="002E7C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D" w:rsidRPr="002E7C0F" w:rsidTr="002E7C0F">
        <w:trPr>
          <w:trHeight w:hRule="exact" w:val="31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Default="00FD5F53" w:rsidP="002E7C0F">
            <w:pPr>
              <w:pStyle w:val="Date"/>
              <w:spacing w:after="0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2E7C0F" w:rsidRPr="002E7C0F">
              <w:rPr>
                <w:rFonts w:ascii="Comic Sans MS" w:hAnsi="Comic Sans MS"/>
                <w:sz w:val="16"/>
                <w:szCs w:val="16"/>
              </w:rPr>
              <w:t xml:space="preserve">   </w:t>
            </w:r>
            <w:r w:rsidR="002E7C0F" w:rsidRPr="002E7C0F">
              <w:rPr>
                <w:rFonts w:ascii="Comic Sans MS" w:hAnsi="Comic Sans MS"/>
                <w:color w:val="FF0000"/>
                <w:sz w:val="16"/>
                <w:szCs w:val="16"/>
              </w:rPr>
              <w:t>First Day of School</w:t>
            </w:r>
          </w:p>
          <w:p w:rsidR="002E7C0F" w:rsidRDefault="002E7C0F" w:rsidP="002E7C0F"/>
          <w:p w:rsidR="002E7C0F" w:rsidRPr="002E7C0F" w:rsidRDefault="002E7C0F" w:rsidP="002E7C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na</w:t>
            </w:r>
            <w:proofErr w:type="spellEnd"/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4+1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04CFD" w:rsidRPr="002E7C0F" w:rsidTr="002E7C0F">
        <w:trPr>
          <w:trHeight w:hRule="exact" w:val="81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nack: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Go-</w:t>
            </w:r>
            <w:proofErr w:type="spellStart"/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Gurt</w:t>
            </w:r>
            <w:proofErr w:type="spellEnd"/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 xml:space="preserve"> and Graham Crackers</w:t>
            </w:r>
          </w:p>
          <w:p w:rsidR="002E7C0F" w:rsidRP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ader: </w:t>
            </w:r>
            <w:r w:rsidRPr="002E7C0F">
              <w:rPr>
                <w:rFonts w:ascii="Comic Sans MS" w:hAnsi="Comic Sans MS"/>
                <w:color w:val="00B050"/>
                <w:sz w:val="16"/>
                <w:szCs w:val="16"/>
              </w:rPr>
              <w:t>Mrs. Z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>Popcorn</w:t>
            </w:r>
          </w:p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304CFD" w:rsidRPr="00FD5F53" w:rsidRDefault="002E7C0F" w:rsidP="002E7C0F">
            <w:pPr>
              <w:pStyle w:val="CalendarText"/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</w:t>
            </w:r>
            <w:r>
              <w:rPr>
                <w:rFonts w:ascii="Comic Sans MS" w:hAnsi="Comic Sans MS"/>
                <w:sz w:val="16"/>
                <w:szCs w:val="16"/>
              </w:rPr>
              <w:t>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Drak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Granola Bars</w:t>
            </w:r>
            <w:r w:rsidR="00FD5F5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and Apple Slices</w:t>
            </w:r>
          </w:p>
          <w:p w:rsidR="00304CFD" w:rsidRPr="00FD5F53" w:rsidRDefault="002E7C0F" w:rsidP="002E7C0F">
            <w:pPr>
              <w:pStyle w:val="CalendarText"/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Jaxe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Gold Fish Crackers</w:t>
            </w:r>
            <w:r w:rsidR="00FD5F5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and Pears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Nuray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D" w:rsidRPr="002E7C0F" w:rsidTr="002E7C0F">
        <w:trPr>
          <w:trHeight w:hRule="exact" w:val="30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6+1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04CFD" w:rsidRPr="002E7C0F" w:rsidTr="002E7C0F">
        <w:trPr>
          <w:trHeight w:hRule="exact" w:val="81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Cracker Sandwiches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Kristi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Pudding Cups</w:t>
            </w:r>
          </w:p>
          <w:p w:rsidR="002E7C0F" w:rsidRDefault="002E7C0F" w:rsidP="002E7C0F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Trent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>Banana &amp; Chocolate Chip Muffins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Cas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Pretzels and String Cheese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Aleigh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D" w:rsidRPr="002E7C0F" w:rsidTr="002E7C0F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8+1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04CFD" w:rsidRPr="002E7C0F" w:rsidTr="00FD5F53">
        <w:trPr>
          <w:trHeight w:hRule="exact" w:val="82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5F53" w:rsidRDefault="002E7C0F" w:rsidP="00FD5F53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 w:rsidRPr="00FD5F53">
              <w:rPr>
                <w:rFonts w:ascii="Comic Sans MS" w:hAnsi="Comic Sans MS"/>
                <w:color w:val="0070C0"/>
                <w:sz w:val="16"/>
                <w:szCs w:val="16"/>
              </w:rPr>
              <w:t>Chocolate Animal Crackers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Kade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D5F53" w:rsidRDefault="002E7C0F" w:rsidP="00FD5F53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 w:rsidRPr="00FD5F53">
              <w:rPr>
                <w:rFonts w:ascii="Comic Sans MS" w:hAnsi="Comic Sans MS"/>
                <w:color w:val="0070C0"/>
                <w:sz w:val="16"/>
                <w:szCs w:val="16"/>
              </w:rPr>
              <w:t>Applesauce</w:t>
            </w:r>
            <w:r w:rsidR="00FD5F5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and Graham Crackers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Nevae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E7C0F" w:rsidRDefault="002E7C0F" w:rsidP="002E7C0F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Vanilla Wafers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and Pudding</w:t>
            </w:r>
          </w:p>
          <w:p w:rsidR="00304CFD" w:rsidRPr="002E7C0F" w:rsidRDefault="002E7C0F" w:rsidP="002E7C0F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 w:rsidRPr="00FD5F53">
              <w:rPr>
                <w:rFonts w:ascii="Comic Sans MS" w:hAnsi="Comic Sans MS"/>
                <w:color w:val="00B050"/>
                <w:sz w:val="16"/>
                <w:szCs w:val="16"/>
              </w:rPr>
              <w:t>Ell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2E7C0F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E7C0F">
              <w:rPr>
                <w:rFonts w:ascii="Comic Sans MS" w:hAnsi="Comic Sans MS"/>
                <w:color w:val="0070C0"/>
                <w:sz w:val="16"/>
                <w:szCs w:val="16"/>
              </w:rPr>
              <w:t>Blueberry or Birthday Cake Muffins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Alexi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D" w:rsidRPr="002E7C0F" w:rsidTr="002E7C0F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1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1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E10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10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I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F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10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=F10+1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E7C0F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04CFD" w:rsidRPr="002E7C0F" w:rsidTr="00FD5F53">
        <w:trPr>
          <w:trHeight w:hRule="exact" w:val="82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D5F53" w:rsidRPr="00FD5F53" w:rsidRDefault="002E7C0F" w:rsidP="00FD5F53">
            <w:pPr>
              <w:pStyle w:val="CalendarText"/>
              <w:spacing w:after="0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 w:rsidRPr="00FD5F53">
              <w:rPr>
                <w:rFonts w:ascii="Comic Sans MS" w:hAnsi="Comic Sans MS"/>
                <w:color w:val="0070C0"/>
                <w:sz w:val="16"/>
                <w:szCs w:val="16"/>
              </w:rPr>
              <w:t xml:space="preserve">Chips and Cheese/Salsa </w:t>
            </w: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Sophi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7C0F" w:rsidRDefault="002E7C0F" w:rsidP="00FD5F53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nack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 w:rsidRPr="00FD5F53">
              <w:rPr>
                <w:rFonts w:ascii="Comic Sans MS" w:hAnsi="Comic Sans MS"/>
                <w:color w:val="0070C0"/>
                <w:sz w:val="16"/>
                <w:szCs w:val="16"/>
              </w:rPr>
              <w:t>Bread Jam</w:t>
            </w:r>
          </w:p>
          <w:p w:rsidR="00FD5F53" w:rsidRDefault="00FD5F53" w:rsidP="00FD5F53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304CFD" w:rsidRPr="00FD5F53" w:rsidRDefault="002E7C0F" w:rsidP="002E7C0F">
            <w:pPr>
              <w:pStyle w:val="CalendarText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er:</w:t>
            </w:r>
            <w:r w:rsidR="00FD5F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5F53">
              <w:rPr>
                <w:rFonts w:ascii="Comic Sans MS" w:hAnsi="Comic Sans MS"/>
                <w:color w:val="00B050"/>
                <w:sz w:val="16"/>
                <w:szCs w:val="16"/>
              </w:rPr>
              <w:t>___________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D" w:rsidRPr="002E7C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1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10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G10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FD5F53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12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12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5638EC" w:rsidRPr="002E7C0F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=A12+1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2E7C0F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2E7C0F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4CFD" w:rsidRPr="002E7C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CFD" w:rsidRPr="002E7C0F" w:rsidRDefault="00304CFD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04CFD" w:rsidRDefault="00304CFD"/>
    <w:sectPr w:rsidR="00304CFD" w:rsidSect="001E3DB9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638EC"/>
    <w:rsid w:val="001E3DB9"/>
    <w:rsid w:val="002E7C0F"/>
    <w:rsid w:val="00304CFD"/>
    <w:rsid w:val="005638EC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40C39-1960-4081-86A0-699F1DA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24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1</cp:revision>
  <dcterms:created xsi:type="dcterms:W3CDTF">2014-09-05T16:41:00Z</dcterms:created>
  <dcterms:modified xsi:type="dcterms:W3CDTF">2014-09-08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